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74" w:rsidRPr="00CB3578" w:rsidRDefault="00A71374" w:rsidP="00A71374">
      <w:pPr>
        <w:spacing w:after="0" w:line="240" w:lineRule="auto"/>
        <w:ind w:right="63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B3578">
        <w:rPr>
          <w:rFonts w:ascii="Times New Roman" w:hAnsi="Times New Roman" w:cs="Times New Roman"/>
          <w:b/>
          <w:sz w:val="21"/>
          <w:szCs w:val="21"/>
        </w:rPr>
        <w:t>(ПРОЕКТ) ПОВЕСТКА</w:t>
      </w:r>
    </w:p>
    <w:p w:rsidR="00A71374" w:rsidRPr="00CB3578" w:rsidRDefault="00A71374" w:rsidP="00A71374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B3578">
        <w:rPr>
          <w:rFonts w:ascii="Times New Roman" w:hAnsi="Times New Roman" w:cs="Times New Roman"/>
          <w:b/>
          <w:sz w:val="21"/>
          <w:szCs w:val="21"/>
        </w:rPr>
        <w:t xml:space="preserve">заседания постоянной депутатской комиссии по собственности, промышленности и жилищно-коммунальному хозяйству </w:t>
      </w:r>
    </w:p>
    <w:p w:rsidR="00A71374" w:rsidRPr="00CB3578" w:rsidRDefault="00A71374" w:rsidP="00A7137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71374" w:rsidRPr="00CB3578" w:rsidRDefault="00A71374" w:rsidP="00A7137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3578">
        <w:rPr>
          <w:rFonts w:ascii="Times New Roman" w:hAnsi="Times New Roman" w:cs="Times New Roman"/>
          <w:sz w:val="21"/>
          <w:szCs w:val="21"/>
        </w:rPr>
        <w:t xml:space="preserve">г. Вихоревка    </w:t>
      </w:r>
      <w:r w:rsidR="00B950B1" w:rsidRPr="00CB3578">
        <w:rPr>
          <w:rFonts w:ascii="Times New Roman" w:hAnsi="Times New Roman" w:cs="Times New Roman"/>
          <w:sz w:val="21"/>
          <w:szCs w:val="21"/>
        </w:rPr>
        <w:t xml:space="preserve">  </w:t>
      </w:r>
      <w:r w:rsidR="009D37F4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="00FD666E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="009E5B08" w:rsidRPr="00CB3578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2E5055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="00B950B1" w:rsidRPr="00CB3578">
        <w:rPr>
          <w:rFonts w:ascii="Times New Roman" w:hAnsi="Times New Roman" w:cs="Times New Roman"/>
          <w:sz w:val="21"/>
          <w:szCs w:val="21"/>
        </w:rPr>
        <w:t xml:space="preserve">       </w:t>
      </w:r>
      <w:r w:rsidR="00B950B1" w:rsidRPr="00CB3578">
        <w:rPr>
          <w:rFonts w:ascii="Times New Roman" w:hAnsi="Times New Roman" w:cs="Times New Roman"/>
          <w:sz w:val="21"/>
          <w:szCs w:val="21"/>
        </w:rPr>
        <w:tab/>
      </w:r>
      <w:r w:rsidR="001A3C9E" w:rsidRPr="00CB3578">
        <w:rPr>
          <w:rFonts w:ascii="Times New Roman" w:hAnsi="Times New Roman" w:cs="Times New Roman"/>
          <w:sz w:val="21"/>
          <w:szCs w:val="21"/>
        </w:rPr>
        <w:tab/>
      </w:r>
      <w:r w:rsidR="0083690A" w:rsidRPr="00CB3578">
        <w:rPr>
          <w:rFonts w:ascii="Times New Roman" w:hAnsi="Times New Roman" w:cs="Times New Roman"/>
          <w:sz w:val="21"/>
          <w:szCs w:val="21"/>
        </w:rPr>
        <w:t xml:space="preserve">      </w:t>
      </w:r>
      <w:r w:rsidR="008079A7" w:rsidRPr="00CB3578">
        <w:rPr>
          <w:rFonts w:ascii="Times New Roman" w:hAnsi="Times New Roman" w:cs="Times New Roman"/>
          <w:sz w:val="21"/>
          <w:szCs w:val="21"/>
        </w:rPr>
        <w:t xml:space="preserve">      </w:t>
      </w:r>
      <w:r w:rsidR="0083690A" w:rsidRPr="00CB3578">
        <w:rPr>
          <w:rFonts w:ascii="Times New Roman" w:hAnsi="Times New Roman" w:cs="Times New Roman"/>
          <w:sz w:val="21"/>
          <w:szCs w:val="21"/>
        </w:rPr>
        <w:t xml:space="preserve">  </w:t>
      </w:r>
      <w:r w:rsidR="00F93A72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="004A429D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Pr="00CB3578">
        <w:rPr>
          <w:rFonts w:ascii="Times New Roman" w:hAnsi="Times New Roman" w:cs="Times New Roman"/>
          <w:sz w:val="21"/>
          <w:szCs w:val="21"/>
        </w:rPr>
        <w:t>«</w:t>
      </w:r>
      <w:r w:rsidR="0054171E">
        <w:rPr>
          <w:rFonts w:ascii="Times New Roman" w:hAnsi="Times New Roman" w:cs="Times New Roman"/>
          <w:sz w:val="21"/>
          <w:szCs w:val="21"/>
        </w:rPr>
        <w:t>26</w:t>
      </w:r>
      <w:r w:rsidR="00F93A72" w:rsidRPr="00CB3578">
        <w:rPr>
          <w:rFonts w:ascii="Times New Roman" w:hAnsi="Times New Roman" w:cs="Times New Roman"/>
          <w:sz w:val="21"/>
          <w:szCs w:val="21"/>
        </w:rPr>
        <w:t>»</w:t>
      </w:r>
      <w:r w:rsidR="004A429D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="00DA36B4">
        <w:rPr>
          <w:rFonts w:ascii="Times New Roman" w:hAnsi="Times New Roman" w:cs="Times New Roman"/>
          <w:sz w:val="21"/>
          <w:szCs w:val="21"/>
        </w:rPr>
        <w:t>января</w:t>
      </w:r>
      <w:r w:rsidR="00FB1756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Pr="00CB3578">
        <w:rPr>
          <w:rFonts w:ascii="Times New Roman" w:hAnsi="Times New Roman" w:cs="Times New Roman"/>
          <w:sz w:val="21"/>
          <w:szCs w:val="21"/>
        </w:rPr>
        <w:t>20</w:t>
      </w:r>
      <w:r w:rsidR="003D23E9" w:rsidRPr="00CB3578">
        <w:rPr>
          <w:rFonts w:ascii="Times New Roman" w:hAnsi="Times New Roman" w:cs="Times New Roman"/>
          <w:sz w:val="21"/>
          <w:szCs w:val="21"/>
        </w:rPr>
        <w:t>2</w:t>
      </w:r>
      <w:r w:rsidR="00DA36B4">
        <w:rPr>
          <w:rFonts w:ascii="Times New Roman" w:hAnsi="Times New Roman" w:cs="Times New Roman"/>
          <w:sz w:val="21"/>
          <w:szCs w:val="21"/>
        </w:rPr>
        <w:t>3</w:t>
      </w:r>
      <w:r w:rsidRPr="00CB3578">
        <w:rPr>
          <w:rFonts w:ascii="Times New Roman" w:hAnsi="Times New Roman" w:cs="Times New Roman"/>
          <w:sz w:val="21"/>
          <w:szCs w:val="21"/>
        </w:rPr>
        <w:t xml:space="preserve"> года</w:t>
      </w:r>
    </w:p>
    <w:p w:rsidR="00A71374" w:rsidRPr="00CB3578" w:rsidRDefault="00A71374" w:rsidP="00A7137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71374" w:rsidRPr="00CB3578" w:rsidRDefault="00A71374" w:rsidP="00A7137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3578">
        <w:rPr>
          <w:rFonts w:ascii="Times New Roman" w:hAnsi="Times New Roman" w:cs="Times New Roman"/>
          <w:sz w:val="21"/>
          <w:szCs w:val="21"/>
        </w:rPr>
        <w:t xml:space="preserve">Начало: </w:t>
      </w:r>
      <w:r w:rsidR="00C865E2" w:rsidRPr="00CB3578">
        <w:rPr>
          <w:rFonts w:ascii="Times New Roman" w:hAnsi="Times New Roman" w:cs="Times New Roman"/>
          <w:sz w:val="21"/>
          <w:szCs w:val="21"/>
        </w:rPr>
        <w:t>1</w:t>
      </w:r>
      <w:r w:rsidR="001A6F0E" w:rsidRPr="00CB3578">
        <w:rPr>
          <w:rFonts w:ascii="Times New Roman" w:hAnsi="Times New Roman" w:cs="Times New Roman"/>
          <w:sz w:val="21"/>
          <w:szCs w:val="21"/>
        </w:rPr>
        <w:t>6</w:t>
      </w:r>
      <w:r w:rsidRPr="00CB3578">
        <w:rPr>
          <w:rFonts w:ascii="Times New Roman" w:hAnsi="Times New Roman" w:cs="Times New Roman"/>
          <w:sz w:val="21"/>
          <w:szCs w:val="21"/>
        </w:rPr>
        <w:t xml:space="preserve"> час. </w:t>
      </w:r>
      <w:r w:rsidR="00DA36B4">
        <w:rPr>
          <w:rFonts w:ascii="Times New Roman" w:hAnsi="Times New Roman" w:cs="Times New Roman"/>
          <w:sz w:val="21"/>
          <w:szCs w:val="21"/>
        </w:rPr>
        <w:t>3</w:t>
      </w:r>
      <w:r w:rsidR="00C865E2" w:rsidRPr="00CB3578">
        <w:rPr>
          <w:rFonts w:ascii="Times New Roman" w:hAnsi="Times New Roman" w:cs="Times New Roman"/>
          <w:sz w:val="21"/>
          <w:szCs w:val="21"/>
        </w:rPr>
        <w:t>0</w:t>
      </w:r>
      <w:r w:rsidR="00083515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Pr="00CB3578">
        <w:rPr>
          <w:rFonts w:ascii="Times New Roman" w:hAnsi="Times New Roman" w:cs="Times New Roman"/>
          <w:sz w:val="21"/>
          <w:szCs w:val="21"/>
        </w:rPr>
        <w:t>мин.</w:t>
      </w:r>
    </w:p>
    <w:p w:rsidR="00A71374" w:rsidRPr="00CB3578" w:rsidRDefault="00A71374" w:rsidP="00A7137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3578">
        <w:rPr>
          <w:rFonts w:ascii="Times New Roman" w:hAnsi="Times New Roman" w:cs="Times New Roman"/>
          <w:sz w:val="21"/>
          <w:szCs w:val="21"/>
        </w:rPr>
        <w:t>Место заседания: ул. Дзержинского, 105, кабинет 13</w:t>
      </w:r>
    </w:p>
    <w:p w:rsidR="00D95B10" w:rsidRPr="00CB3578" w:rsidRDefault="00D95B10" w:rsidP="00A7137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4"/>
        <w:tblW w:w="7088" w:type="dxa"/>
        <w:tblInd w:w="-34" w:type="dxa"/>
        <w:tblLayout w:type="fixed"/>
        <w:tblLook w:val="04A0"/>
      </w:tblPr>
      <w:tblGrid>
        <w:gridCol w:w="444"/>
        <w:gridCol w:w="1399"/>
        <w:gridCol w:w="2835"/>
        <w:gridCol w:w="2410"/>
      </w:tblGrid>
      <w:tr w:rsidR="00A71374" w:rsidRPr="00CB3578" w:rsidTr="00ED16E8">
        <w:trPr>
          <w:trHeight w:val="84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CB3578" w:rsidRDefault="00A71374" w:rsidP="0007376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  <w:p w:rsidR="00A71374" w:rsidRPr="00CB3578" w:rsidRDefault="00A71374" w:rsidP="0007376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CB3578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CB3578">
              <w:rPr>
                <w:rFonts w:ascii="Times New Roman" w:hAnsi="Times New Roman" w:cs="Times New Roman"/>
                <w:b/>
                <w:sz w:val="21"/>
                <w:szCs w:val="21"/>
              </w:rPr>
              <w:t>/п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CB3578" w:rsidRDefault="00A71374" w:rsidP="0007376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b/>
                <w:sz w:val="21"/>
                <w:szCs w:val="21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CB3578" w:rsidRDefault="00A71374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b/>
                <w:sz w:val="21"/>
                <w:szCs w:val="21"/>
              </w:rPr>
              <w:t>Содержание вопроса, проекта муниципального правового ак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CB3578" w:rsidRDefault="00A71374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b/>
                <w:sz w:val="21"/>
                <w:szCs w:val="21"/>
              </w:rPr>
              <w:t>Ф.И.О., должность докладчика (содокладчика)</w:t>
            </w:r>
          </w:p>
        </w:tc>
      </w:tr>
      <w:tr w:rsidR="00A71374" w:rsidRPr="00CB3578" w:rsidTr="00ED16E8">
        <w:trPr>
          <w:trHeight w:val="73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74" w:rsidRPr="00CB3578" w:rsidRDefault="00A71374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74" w:rsidRPr="00CB3578" w:rsidRDefault="00A71374" w:rsidP="007D38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A6F0E" w:rsidRPr="00CB357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7D38D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0-1</w:t>
            </w:r>
            <w:r w:rsidR="001A6F0E" w:rsidRPr="00CB357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7D38D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74" w:rsidRPr="00CB3578" w:rsidRDefault="00A71374" w:rsidP="000737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О повестке заседания  постоянной депутатской комисси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CB3578" w:rsidRDefault="00CF7F70" w:rsidP="00CF7F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Черных Сергей Александрович</w:t>
            </w:r>
            <w:r w:rsidR="00ED16E8" w:rsidRPr="00CB357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7295F" w:rsidRPr="00CB3578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C337EC" w:rsidRPr="00CB3578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A71374" w:rsidRPr="00CB3578">
              <w:rPr>
                <w:rFonts w:ascii="Times New Roman" w:hAnsi="Times New Roman" w:cs="Times New Roman"/>
                <w:sz w:val="21"/>
                <w:szCs w:val="21"/>
              </w:rPr>
              <w:t>редседател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="00A71374" w:rsidRPr="00CB3578">
              <w:rPr>
                <w:rFonts w:ascii="Times New Roman" w:hAnsi="Times New Roman" w:cs="Times New Roman"/>
                <w:sz w:val="21"/>
                <w:szCs w:val="21"/>
              </w:rPr>
              <w:t xml:space="preserve">  постоянной депутатской комиссии.</w:t>
            </w:r>
          </w:p>
        </w:tc>
      </w:tr>
      <w:tr w:rsidR="00EA7231" w:rsidRPr="00CB3578" w:rsidTr="00ED16E8">
        <w:trPr>
          <w:trHeight w:val="73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31" w:rsidRPr="00CB3578" w:rsidRDefault="00EA7231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231" w:rsidRPr="00CB3578" w:rsidRDefault="00EA7231" w:rsidP="007D38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02861" w:rsidRPr="00CB357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7D38D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5-1</w:t>
            </w:r>
            <w:r w:rsidR="00002861" w:rsidRPr="00CB357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7D38D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E44A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231" w:rsidRPr="00CB3578" w:rsidRDefault="00545CFA" w:rsidP="00545C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 содержании и очистке тротуаров и дорог общего пользования местного значения на территории Вихоревского городского поселе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861" w:rsidRPr="00CB3578" w:rsidRDefault="00545CFA" w:rsidP="00545CF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Юрочкин Александр Александрович – первый заместитель главы  Администрации Вихоревского городского поселения.</w:t>
            </w:r>
          </w:p>
        </w:tc>
      </w:tr>
      <w:tr w:rsidR="002D0DDB" w:rsidRPr="00CB3578" w:rsidTr="00ED16E8">
        <w:trPr>
          <w:trHeight w:val="73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DDB" w:rsidRPr="00CB3578" w:rsidRDefault="002D0DDB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DDB" w:rsidRPr="00CB3578" w:rsidRDefault="002D0DDB" w:rsidP="00B926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02861" w:rsidRPr="00CB357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B9266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E44A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-1</w:t>
            </w:r>
            <w:r w:rsidR="00B9266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B9266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4E44A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DDB" w:rsidRPr="00CB3578" w:rsidRDefault="00545CFA" w:rsidP="00114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 рассмотрении  вопроса о внесении изменений в решение Думы Вихоревского муниципального образования от 21.02.2006 года №12 «Об учетной норме и норме предоставления жилого помещения» в части уменьшения учетной нормы жилого посещения с 16,0 кв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о 14</w:t>
            </w:r>
            <w:r w:rsidR="0054171E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в.м по обращению мэра МО «Братский район» Дубровина А.С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DDB" w:rsidRPr="00CB3578" w:rsidRDefault="00545CFA" w:rsidP="00545C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пециалист 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отдела жилищно-коммунального хозяйства, архитектуры и строительства Администрации Вихоревского городского посел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B11123" w:rsidRPr="00CB3578" w:rsidTr="00ED16E8">
        <w:trPr>
          <w:trHeight w:val="73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123" w:rsidRPr="00CB3578" w:rsidRDefault="00B11123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1123" w:rsidRPr="00CB3578" w:rsidRDefault="00B11123" w:rsidP="00B926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9266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B9266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4E44A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-1</w:t>
            </w:r>
            <w:r w:rsidR="00B9266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B9266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4E44A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1123" w:rsidRPr="00CB3578" w:rsidRDefault="00545CFA" w:rsidP="00114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о деятельности постоянной депутатской комиссии по собственности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мышленности и жилищно-коммунальному хозяйству за 2022 го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123" w:rsidRPr="00CB3578" w:rsidRDefault="00545CFA" w:rsidP="007D38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Черных Сергей Александрович – председатель  постоянной депутатской комиссии.</w:t>
            </w:r>
          </w:p>
        </w:tc>
      </w:tr>
    </w:tbl>
    <w:p w:rsidR="007D38D9" w:rsidRDefault="007D38D9" w:rsidP="0099401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233D0E" w:rsidRPr="00CB3578" w:rsidRDefault="00A71374" w:rsidP="0099401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B3578">
        <w:rPr>
          <w:rFonts w:ascii="Times New Roman" w:hAnsi="Times New Roman" w:cs="Times New Roman"/>
          <w:sz w:val="21"/>
          <w:szCs w:val="21"/>
        </w:rPr>
        <w:t>Приглашены:</w:t>
      </w:r>
    </w:p>
    <w:p w:rsidR="004B475E" w:rsidRPr="00CB3578" w:rsidRDefault="00FB1756" w:rsidP="002F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3578">
        <w:rPr>
          <w:rFonts w:ascii="Times New Roman" w:hAnsi="Times New Roman" w:cs="Times New Roman"/>
          <w:sz w:val="21"/>
          <w:szCs w:val="21"/>
        </w:rPr>
        <w:t>1.</w:t>
      </w:r>
      <w:r w:rsidR="00277BC2" w:rsidRPr="00CB3578">
        <w:rPr>
          <w:rFonts w:ascii="Times New Roman" w:hAnsi="Times New Roman" w:cs="Times New Roman"/>
          <w:sz w:val="21"/>
          <w:szCs w:val="21"/>
        </w:rPr>
        <w:t xml:space="preserve">Дружинин Николай Юрьевич – Глава Вихоревского </w:t>
      </w:r>
      <w:r w:rsidR="00793BC4" w:rsidRPr="00CB3578">
        <w:rPr>
          <w:rFonts w:ascii="Times New Roman" w:hAnsi="Times New Roman" w:cs="Times New Roman"/>
          <w:sz w:val="21"/>
          <w:szCs w:val="21"/>
        </w:rPr>
        <w:t>муниципального образования;</w:t>
      </w:r>
    </w:p>
    <w:p w:rsidR="00037E5B" w:rsidRDefault="00037E5B" w:rsidP="002F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3578">
        <w:rPr>
          <w:rFonts w:ascii="Times New Roman" w:hAnsi="Times New Roman" w:cs="Times New Roman"/>
          <w:sz w:val="21"/>
          <w:szCs w:val="21"/>
        </w:rPr>
        <w:t>2. Юрочкин Александр Александрович – первый заместитель главы  Администрации Вихоревского городского поселения;</w:t>
      </w:r>
    </w:p>
    <w:p w:rsidR="00545CFA" w:rsidRPr="00CB3578" w:rsidRDefault="00545CFA" w:rsidP="002F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3. Специалист </w:t>
      </w:r>
      <w:r w:rsidRPr="00CB3578">
        <w:rPr>
          <w:rFonts w:ascii="Times New Roman" w:hAnsi="Times New Roman" w:cs="Times New Roman"/>
          <w:sz w:val="21"/>
          <w:szCs w:val="21"/>
        </w:rPr>
        <w:t>отдела жилищно-коммунального хозяйства, архитектуры и строительства Администрации Вихоревского городского поселения</w:t>
      </w:r>
      <w:r>
        <w:rPr>
          <w:rFonts w:ascii="Times New Roman" w:hAnsi="Times New Roman" w:cs="Times New Roman"/>
          <w:sz w:val="21"/>
          <w:szCs w:val="21"/>
        </w:rPr>
        <w:t xml:space="preserve"> (по согласованию с </w:t>
      </w:r>
      <w:r w:rsidR="00704C2F">
        <w:rPr>
          <w:rFonts w:ascii="Times New Roman" w:hAnsi="Times New Roman" w:cs="Times New Roman"/>
          <w:sz w:val="21"/>
          <w:szCs w:val="21"/>
        </w:rPr>
        <w:t>Г</w:t>
      </w:r>
      <w:r>
        <w:rPr>
          <w:rFonts w:ascii="Times New Roman" w:hAnsi="Times New Roman" w:cs="Times New Roman"/>
          <w:sz w:val="21"/>
          <w:szCs w:val="21"/>
        </w:rPr>
        <w:t>лавой).</w:t>
      </w:r>
    </w:p>
    <w:p w:rsidR="0067236B" w:rsidRDefault="0067236B" w:rsidP="00EA4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7D38D9" w:rsidRPr="00CB3578" w:rsidRDefault="007D38D9" w:rsidP="00EA4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A71374" w:rsidRPr="00CB3578" w:rsidRDefault="00ED16E8" w:rsidP="00FC45FD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B3578">
        <w:rPr>
          <w:rFonts w:ascii="Times New Roman" w:hAnsi="Times New Roman" w:cs="Times New Roman"/>
          <w:b/>
          <w:sz w:val="21"/>
          <w:szCs w:val="21"/>
        </w:rPr>
        <w:t>П</w:t>
      </w:r>
      <w:r w:rsidR="00A71374" w:rsidRPr="00CB3578">
        <w:rPr>
          <w:rFonts w:ascii="Times New Roman" w:hAnsi="Times New Roman" w:cs="Times New Roman"/>
          <w:b/>
          <w:sz w:val="21"/>
          <w:szCs w:val="21"/>
        </w:rPr>
        <w:t>редседател</w:t>
      </w:r>
      <w:r w:rsidRPr="00CB3578">
        <w:rPr>
          <w:rFonts w:ascii="Times New Roman" w:hAnsi="Times New Roman" w:cs="Times New Roman"/>
          <w:b/>
          <w:sz w:val="21"/>
          <w:szCs w:val="21"/>
        </w:rPr>
        <w:t>ь</w:t>
      </w:r>
      <w:r w:rsidR="00734169" w:rsidRPr="00CB3578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Start"/>
      <w:r w:rsidR="00A71374" w:rsidRPr="00CB3578">
        <w:rPr>
          <w:rFonts w:ascii="Times New Roman" w:hAnsi="Times New Roman" w:cs="Times New Roman"/>
          <w:b/>
          <w:sz w:val="21"/>
          <w:szCs w:val="21"/>
        </w:rPr>
        <w:t>постоянной</w:t>
      </w:r>
      <w:proofErr w:type="gramEnd"/>
      <w:r w:rsidR="00A71374" w:rsidRPr="00CB3578">
        <w:rPr>
          <w:rFonts w:ascii="Times New Roman" w:hAnsi="Times New Roman" w:cs="Times New Roman"/>
          <w:b/>
          <w:sz w:val="21"/>
          <w:szCs w:val="21"/>
        </w:rPr>
        <w:t xml:space="preserve"> депутатской </w:t>
      </w:r>
    </w:p>
    <w:p w:rsidR="00A71374" w:rsidRPr="00CB3578" w:rsidRDefault="00A71374" w:rsidP="00A71374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B3578">
        <w:rPr>
          <w:rFonts w:ascii="Times New Roman" w:hAnsi="Times New Roman" w:cs="Times New Roman"/>
          <w:b/>
          <w:sz w:val="21"/>
          <w:szCs w:val="21"/>
        </w:rPr>
        <w:t>комиссии по собственности, промышленности</w:t>
      </w:r>
    </w:p>
    <w:p w:rsidR="007B0F4A" w:rsidRPr="00CB3578" w:rsidRDefault="00A71374" w:rsidP="008079A7">
      <w:pPr>
        <w:spacing w:after="0" w:line="240" w:lineRule="auto"/>
        <w:ind w:right="-653"/>
        <w:rPr>
          <w:rFonts w:ascii="Times New Roman" w:hAnsi="Times New Roman" w:cs="Times New Roman"/>
          <w:b/>
          <w:sz w:val="21"/>
          <w:szCs w:val="21"/>
        </w:rPr>
      </w:pPr>
      <w:r w:rsidRPr="00CB3578">
        <w:rPr>
          <w:rFonts w:ascii="Times New Roman" w:hAnsi="Times New Roman" w:cs="Times New Roman"/>
          <w:b/>
          <w:sz w:val="21"/>
          <w:szCs w:val="21"/>
        </w:rPr>
        <w:t>и жилищно-</w:t>
      </w:r>
      <w:r w:rsidR="00734169" w:rsidRPr="00CB3578">
        <w:rPr>
          <w:rFonts w:ascii="Times New Roman" w:hAnsi="Times New Roman" w:cs="Times New Roman"/>
          <w:b/>
          <w:sz w:val="21"/>
          <w:szCs w:val="21"/>
        </w:rPr>
        <w:t>коммунальному хозяйству</w:t>
      </w:r>
      <w:r w:rsidR="00734169" w:rsidRPr="00CB3578">
        <w:rPr>
          <w:rFonts w:ascii="Times New Roman" w:hAnsi="Times New Roman" w:cs="Times New Roman"/>
          <w:b/>
          <w:sz w:val="21"/>
          <w:szCs w:val="21"/>
        </w:rPr>
        <w:tab/>
        <w:t xml:space="preserve">                  </w:t>
      </w:r>
      <w:r w:rsidR="007B0F4A" w:rsidRPr="00CB357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D16E8" w:rsidRPr="00CB3578">
        <w:rPr>
          <w:rFonts w:ascii="Times New Roman" w:hAnsi="Times New Roman" w:cs="Times New Roman"/>
          <w:b/>
          <w:sz w:val="21"/>
          <w:szCs w:val="21"/>
        </w:rPr>
        <w:t xml:space="preserve">     С. А. Черных</w:t>
      </w:r>
    </w:p>
    <w:sectPr w:rsidR="007B0F4A" w:rsidRPr="00CB3578" w:rsidSect="00CB3578">
      <w:type w:val="continuous"/>
      <w:pgSz w:w="16838" w:h="11906" w:orient="landscape" w:code="9"/>
      <w:pgMar w:top="709" w:right="820" w:bottom="850" w:left="709" w:header="708" w:footer="708" w:gutter="0"/>
      <w:cols w:num="2" w:space="158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6F6E"/>
    <w:multiLevelType w:val="hybridMultilevel"/>
    <w:tmpl w:val="460C8F98"/>
    <w:lvl w:ilvl="0" w:tplc="AF1EBCA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">
    <w:nsid w:val="16EB6104"/>
    <w:multiLevelType w:val="hybridMultilevel"/>
    <w:tmpl w:val="460C8F98"/>
    <w:lvl w:ilvl="0" w:tplc="AF1EBCA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57EDF"/>
    <w:multiLevelType w:val="hybridMultilevel"/>
    <w:tmpl w:val="80F0E4AE"/>
    <w:lvl w:ilvl="0" w:tplc="2C6A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AF3A3C"/>
    <w:multiLevelType w:val="hybridMultilevel"/>
    <w:tmpl w:val="9FA4D708"/>
    <w:lvl w:ilvl="0" w:tplc="AF1EBCA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618DA"/>
    <w:multiLevelType w:val="hybridMultilevel"/>
    <w:tmpl w:val="9FA4D708"/>
    <w:lvl w:ilvl="0" w:tplc="AF1EBCA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1269F"/>
    <w:multiLevelType w:val="hybridMultilevel"/>
    <w:tmpl w:val="AD424594"/>
    <w:lvl w:ilvl="0" w:tplc="AF1EBC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A26B0"/>
    <w:multiLevelType w:val="hybridMultilevel"/>
    <w:tmpl w:val="DA1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72B"/>
    <w:rsid w:val="00002861"/>
    <w:rsid w:val="000055E1"/>
    <w:rsid w:val="00005BF9"/>
    <w:rsid w:val="000125FA"/>
    <w:rsid w:val="00014D93"/>
    <w:rsid w:val="00014FAF"/>
    <w:rsid w:val="000204C3"/>
    <w:rsid w:val="00021C76"/>
    <w:rsid w:val="00024171"/>
    <w:rsid w:val="00027974"/>
    <w:rsid w:val="00031297"/>
    <w:rsid w:val="000343FD"/>
    <w:rsid w:val="00037E5B"/>
    <w:rsid w:val="00042B24"/>
    <w:rsid w:val="000431CA"/>
    <w:rsid w:val="00053C70"/>
    <w:rsid w:val="000557EB"/>
    <w:rsid w:val="00056FF2"/>
    <w:rsid w:val="00060487"/>
    <w:rsid w:val="000664A9"/>
    <w:rsid w:val="00066E68"/>
    <w:rsid w:val="00067C1D"/>
    <w:rsid w:val="0007171A"/>
    <w:rsid w:val="00074AF4"/>
    <w:rsid w:val="00074FF6"/>
    <w:rsid w:val="00076BEA"/>
    <w:rsid w:val="000801A6"/>
    <w:rsid w:val="00080362"/>
    <w:rsid w:val="00082F24"/>
    <w:rsid w:val="00083515"/>
    <w:rsid w:val="00092890"/>
    <w:rsid w:val="00092A57"/>
    <w:rsid w:val="00094252"/>
    <w:rsid w:val="000A082B"/>
    <w:rsid w:val="000A54A3"/>
    <w:rsid w:val="000B7C79"/>
    <w:rsid w:val="000C11F9"/>
    <w:rsid w:val="000C48D6"/>
    <w:rsid w:val="000C6E63"/>
    <w:rsid w:val="000C76DA"/>
    <w:rsid w:val="000D3EB2"/>
    <w:rsid w:val="000E36DF"/>
    <w:rsid w:val="000E591A"/>
    <w:rsid w:val="000F1EC5"/>
    <w:rsid w:val="000F5DCD"/>
    <w:rsid w:val="000F6B33"/>
    <w:rsid w:val="00104E4A"/>
    <w:rsid w:val="001057BD"/>
    <w:rsid w:val="00114120"/>
    <w:rsid w:val="00116699"/>
    <w:rsid w:val="00117DA7"/>
    <w:rsid w:val="001306DD"/>
    <w:rsid w:val="001331FF"/>
    <w:rsid w:val="00142584"/>
    <w:rsid w:val="001435D5"/>
    <w:rsid w:val="00143E9D"/>
    <w:rsid w:val="00147618"/>
    <w:rsid w:val="001476DC"/>
    <w:rsid w:val="00150B99"/>
    <w:rsid w:val="00151E84"/>
    <w:rsid w:val="00155392"/>
    <w:rsid w:val="001570B8"/>
    <w:rsid w:val="0016271F"/>
    <w:rsid w:val="001764E9"/>
    <w:rsid w:val="00176A65"/>
    <w:rsid w:val="00176E68"/>
    <w:rsid w:val="0017702E"/>
    <w:rsid w:val="0017784A"/>
    <w:rsid w:val="00182FA6"/>
    <w:rsid w:val="00183F17"/>
    <w:rsid w:val="00184F51"/>
    <w:rsid w:val="00187975"/>
    <w:rsid w:val="00192FA4"/>
    <w:rsid w:val="0019616C"/>
    <w:rsid w:val="001A3C9E"/>
    <w:rsid w:val="001A50EA"/>
    <w:rsid w:val="001A5A3A"/>
    <w:rsid w:val="001A6F0E"/>
    <w:rsid w:val="001B11A2"/>
    <w:rsid w:val="001B1541"/>
    <w:rsid w:val="001B3218"/>
    <w:rsid w:val="001B6987"/>
    <w:rsid w:val="001C0638"/>
    <w:rsid w:val="001C11F6"/>
    <w:rsid w:val="001C628A"/>
    <w:rsid w:val="001C67B4"/>
    <w:rsid w:val="001D5F71"/>
    <w:rsid w:val="001D6BFF"/>
    <w:rsid w:val="001E08FD"/>
    <w:rsid w:val="001E625C"/>
    <w:rsid w:val="001E7712"/>
    <w:rsid w:val="001E7740"/>
    <w:rsid w:val="001F0B37"/>
    <w:rsid w:val="001F28A8"/>
    <w:rsid w:val="001F73CF"/>
    <w:rsid w:val="001F7B49"/>
    <w:rsid w:val="00203437"/>
    <w:rsid w:val="00207FAD"/>
    <w:rsid w:val="00211875"/>
    <w:rsid w:val="00213416"/>
    <w:rsid w:val="00215E35"/>
    <w:rsid w:val="00216CB8"/>
    <w:rsid w:val="00221B0A"/>
    <w:rsid w:val="0023319A"/>
    <w:rsid w:val="00233D0E"/>
    <w:rsid w:val="00235D54"/>
    <w:rsid w:val="00236BE1"/>
    <w:rsid w:val="00245762"/>
    <w:rsid w:val="00246BFD"/>
    <w:rsid w:val="00254CD3"/>
    <w:rsid w:val="002642DF"/>
    <w:rsid w:val="002709B5"/>
    <w:rsid w:val="0027295F"/>
    <w:rsid w:val="002753FA"/>
    <w:rsid w:val="00277BC2"/>
    <w:rsid w:val="00281A90"/>
    <w:rsid w:val="00282D42"/>
    <w:rsid w:val="002875E1"/>
    <w:rsid w:val="00287A0F"/>
    <w:rsid w:val="00290AE4"/>
    <w:rsid w:val="0029447E"/>
    <w:rsid w:val="002972B8"/>
    <w:rsid w:val="00297E43"/>
    <w:rsid w:val="002A16AE"/>
    <w:rsid w:val="002B4950"/>
    <w:rsid w:val="002B5D2D"/>
    <w:rsid w:val="002B727B"/>
    <w:rsid w:val="002C00AE"/>
    <w:rsid w:val="002C1987"/>
    <w:rsid w:val="002C6753"/>
    <w:rsid w:val="002C7776"/>
    <w:rsid w:val="002D0DDB"/>
    <w:rsid w:val="002D6625"/>
    <w:rsid w:val="002D761A"/>
    <w:rsid w:val="002E2789"/>
    <w:rsid w:val="002E2798"/>
    <w:rsid w:val="002E5027"/>
    <w:rsid w:val="002E5055"/>
    <w:rsid w:val="002F3DCB"/>
    <w:rsid w:val="002F6815"/>
    <w:rsid w:val="002F77C1"/>
    <w:rsid w:val="00304FCA"/>
    <w:rsid w:val="003200F9"/>
    <w:rsid w:val="00320B42"/>
    <w:rsid w:val="003251D9"/>
    <w:rsid w:val="0032559D"/>
    <w:rsid w:val="0032584F"/>
    <w:rsid w:val="00331157"/>
    <w:rsid w:val="00336C77"/>
    <w:rsid w:val="0034043A"/>
    <w:rsid w:val="003427BF"/>
    <w:rsid w:val="003433D3"/>
    <w:rsid w:val="00364C5C"/>
    <w:rsid w:val="0037045F"/>
    <w:rsid w:val="00370B04"/>
    <w:rsid w:val="00384B5D"/>
    <w:rsid w:val="00384E9C"/>
    <w:rsid w:val="00392404"/>
    <w:rsid w:val="00392D81"/>
    <w:rsid w:val="00397CD5"/>
    <w:rsid w:val="003A28AA"/>
    <w:rsid w:val="003A5775"/>
    <w:rsid w:val="003A7FC4"/>
    <w:rsid w:val="003B1C82"/>
    <w:rsid w:val="003B3573"/>
    <w:rsid w:val="003B694A"/>
    <w:rsid w:val="003B6FEA"/>
    <w:rsid w:val="003C7171"/>
    <w:rsid w:val="003D094F"/>
    <w:rsid w:val="003D0E1D"/>
    <w:rsid w:val="003D23E9"/>
    <w:rsid w:val="003D2CEC"/>
    <w:rsid w:val="003D7F7A"/>
    <w:rsid w:val="003E1EB9"/>
    <w:rsid w:val="003E234D"/>
    <w:rsid w:val="003E3D39"/>
    <w:rsid w:val="003E5B02"/>
    <w:rsid w:val="003E5CE7"/>
    <w:rsid w:val="003F3528"/>
    <w:rsid w:val="004042B0"/>
    <w:rsid w:val="004063F8"/>
    <w:rsid w:val="00413B33"/>
    <w:rsid w:val="00420B6B"/>
    <w:rsid w:val="00424B1F"/>
    <w:rsid w:val="00425CE5"/>
    <w:rsid w:val="00427DA1"/>
    <w:rsid w:val="00430074"/>
    <w:rsid w:val="004341C9"/>
    <w:rsid w:val="00440F8C"/>
    <w:rsid w:val="004417AB"/>
    <w:rsid w:val="004545E7"/>
    <w:rsid w:val="0045678E"/>
    <w:rsid w:val="0046056A"/>
    <w:rsid w:val="004628EA"/>
    <w:rsid w:val="00471BC8"/>
    <w:rsid w:val="00472CA0"/>
    <w:rsid w:val="0048006A"/>
    <w:rsid w:val="004804A1"/>
    <w:rsid w:val="00480743"/>
    <w:rsid w:val="00492825"/>
    <w:rsid w:val="004A429D"/>
    <w:rsid w:val="004A4F2C"/>
    <w:rsid w:val="004A74F3"/>
    <w:rsid w:val="004A7921"/>
    <w:rsid w:val="004B030A"/>
    <w:rsid w:val="004B475E"/>
    <w:rsid w:val="004C29BC"/>
    <w:rsid w:val="004D1385"/>
    <w:rsid w:val="004D30FE"/>
    <w:rsid w:val="004D4145"/>
    <w:rsid w:val="004E44A4"/>
    <w:rsid w:val="004E4DF4"/>
    <w:rsid w:val="004E67A4"/>
    <w:rsid w:val="004F0C55"/>
    <w:rsid w:val="004F106C"/>
    <w:rsid w:val="004F109D"/>
    <w:rsid w:val="004F2804"/>
    <w:rsid w:val="004F4B0E"/>
    <w:rsid w:val="004F5999"/>
    <w:rsid w:val="00507DDD"/>
    <w:rsid w:val="005143C0"/>
    <w:rsid w:val="00514E64"/>
    <w:rsid w:val="00516071"/>
    <w:rsid w:val="0052065F"/>
    <w:rsid w:val="005237FF"/>
    <w:rsid w:val="005260BC"/>
    <w:rsid w:val="005300D5"/>
    <w:rsid w:val="00534C0D"/>
    <w:rsid w:val="005373F7"/>
    <w:rsid w:val="00537DD7"/>
    <w:rsid w:val="0054171E"/>
    <w:rsid w:val="005436B9"/>
    <w:rsid w:val="00545CFA"/>
    <w:rsid w:val="00552115"/>
    <w:rsid w:val="00554AAF"/>
    <w:rsid w:val="00577B7D"/>
    <w:rsid w:val="00582C5E"/>
    <w:rsid w:val="00584A72"/>
    <w:rsid w:val="00586DB3"/>
    <w:rsid w:val="00587615"/>
    <w:rsid w:val="00587F5B"/>
    <w:rsid w:val="00595E69"/>
    <w:rsid w:val="00595F86"/>
    <w:rsid w:val="005A194B"/>
    <w:rsid w:val="005A57EC"/>
    <w:rsid w:val="005B555B"/>
    <w:rsid w:val="005C4404"/>
    <w:rsid w:val="005D0D99"/>
    <w:rsid w:val="005D1B30"/>
    <w:rsid w:val="005D3FEE"/>
    <w:rsid w:val="005E4544"/>
    <w:rsid w:val="005F262D"/>
    <w:rsid w:val="005F657D"/>
    <w:rsid w:val="005F71B6"/>
    <w:rsid w:val="0061032D"/>
    <w:rsid w:val="0061287C"/>
    <w:rsid w:val="00617D98"/>
    <w:rsid w:val="00620373"/>
    <w:rsid w:val="00623214"/>
    <w:rsid w:val="00625850"/>
    <w:rsid w:val="00635800"/>
    <w:rsid w:val="00646CB3"/>
    <w:rsid w:val="006474B7"/>
    <w:rsid w:val="00660DDE"/>
    <w:rsid w:val="0067236B"/>
    <w:rsid w:val="006800CC"/>
    <w:rsid w:val="00687DCD"/>
    <w:rsid w:val="00694047"/>
    <w:rsid w:val="00694509"/>
    <w:rsid w:val="00697CE6"/>
    <w:rsid w:val="006A2A63"/>
    <w:rsid w:val="006A49A3"/>
    <w:rsid w:val="006A5993"/>
    <w:rsid w:val="006A65D8"/>
    <w:rsid w:val="006A710C"/>
    <w:rsid w:val="006A7DD9"/>
    <w:rsid w:val="006B22E2"/>
    <w:rsid w:val="006C0414"/>
    <w:rsid w:val="006C073D"/>
    <w:rsid w:val="006C2634"/>
    <w:rsid w:val="006C2B43"/>
    <w:rsid w:val="006E09B9"/>
    <w:rsid w:val="006E3068"/>
    <w:rsid w:val="006E73AC"/>
    <w:rsid w:val="006F1B4B"/>
    <w:rsid w:val="006F1BBD"/>
    <w:rsid w:val="006F32A7"/>
    <w:rsid w:val="0070071E"/>
    <w:rsid w:val="00704C2F"/>
    <w:rsid w:val="00707193"/>
    <w:rsid w:val="00710EF8"/>
    <w:rsid w:val="0071161F"/>
    <w:rsid w:val="00714C09"/>
    <w:rsid w:val="00715C50"/>
    <w:rsid w:val="00722E66"/>
    <w:rsid w:val="007257F1"/>
    <w:rsid w:val="00727E2A"/>
    <w:rsid w:val="00732E2E"/>
    <w:rsid w:val="00733CD0"/>
    <w:rsid w:val="00734169"/>
    <w:rsid w:val="007442A6"/>
    <w:rsid w:val="00744709"/>
    <w:rsid w:val="00745F6D"/>
    <w:rsid w:val="00750C52"/>
    <w:rsid w:val="00751538"/>
    <w:rsid w:val="00756EA4"/>
    <w:rsid w:val="00765583"/>
    <w:rsid w:val="007723D6"/>
    <w:rsid w:val="00773C1D"/>
    <w:rsid w:val="007745DD"/>
    <w:rsid w:val="00777DB3"/>
    <w:rsid w:val="00781EF0"/>
    <w:rsid w:val="00784850"/>
    <w:rsid w:val="00787902"/>
    <w:rsid w:val="00790949"/>
    <w:rsid w:val="00793BC4"/>
    <w:rsid w:val="007A7AEE"/>
    <w:rsid w:val="007B0F4A"/>
    <w:rsid w:val="007B27BD"/>
    <w:rsid w:val="007C08AA"/>
    <w:rsid w:val="007C6CC0"/>
    <w:rsid w:val="007D38D9"/>
    <w:rsid w:val="007D606D"/>
    <w:rsid w:val="007E537A"/>
    <w:rsid w:val="007F3C8E"/>
    <w:rsid w:val="007F790B"/>
    <w:rsid w:val="00800DB5"/>
    <w:rsid w:val="00801145"/>
    <w:rsid w:val="0080117E"/>
    <w:rsid w:val="0080242B"/>
    <w:rsid w:val="0080425C"/>
    <w:rsid w:val="008079A7"/>
    <w:rsid w:val="008235E9"/>
    <w:rsid w:val="00823A63"/>
    <w:rsid w:val="00827429"/>
    <w:rsid w:val="00833A27"/>
    <w:rsid w:val="0083690A"/>
    <w:rsid w:val="00843D37"/>
    <w:rsid w:val="00844893"/>
    <w:rsid w:val="00845B06"/>
    <w:rsid w:val="00847C71"/>
    <w:rsid w:val="008522F9"/>
    <w:rsid w:val="008529A4"/>
    <w:rsid w:val="00872928"/>
    <w:rsid w:val="00873659"/>
    <w:rsid w:val="00876AEF"/>
    <w:rsid w:val="00876B00"/>
    <w:rsid w:val="008771E9"/>
    <w:rsid w:val="00877423"/>
    <w:rsid w:val="00895F3C"/>
    <w:rsid w:val="008A2A10"/>
    <w:rsid w:val="008B5C4A"/>
    <w:rsid w:val="008B6377"/>
    <w:rsid w:val="008B68E8"/>
    <w:rsid w:val="008B754A"/>
    <w:rsid w:val="008C66AE"/>
    <w:rsid w:val="008C6E45"/>
    <w:rsid w:val="008D2105"/>
    <w:rsid w:val="008D4B72"/>
    <w:rsid w:val="008F0ADD"/>
    <w:rsid w:val="008F1ECA"/>
    <w:rsid w:val="00902774"/>
    <w:rsid w:val="00902AD1"/>
    <w:rsid w:val="00904B2A"/>
    <w:rsid w:val="00907B5A"/>
    <w:rsid w:val="00915A58"/>
    <w:rsid w:val="00915EC2"/>
    <w:rsid w:val="00916C56"/>
    <w:rsid w:val="00917604"/>
    <w:rsid w:val="00924BFB"/>
    <w:rsid w:val="009256BC"/>
    <w:rsid w:val="00930C31"/>
    <w:rsid w:val="0093642B"/>
    <w:rsid w:val="00941E2D"/>
    <w:rsid w:val="00967978"/>
    <w:rsid w:val="0097530F"/>
    <w:rsid w:val="00977849"/>
    <w:rsid w:val="00977FD6"/>
    <w:rsid w:val="00993202"/>
    <w:rsid w:val="0099401C"/>
    <w:rsid w:val="00996AA2"/>
    <w:rsid w:val="009A0DA6"/>
    <w:rsid w:val="009A26D7"/>
    <w:rsid w:val="009D0A20"/>
    <w:rsid w:val="009D37F4"/>
    <w:rsid w:val="009D54A2"/>
    <w:rsid w:val="009D5F8C"/>
    <w:rsid w:val="009E5B08"/>
    <w:rsid w:val="009E5B62"/>
    <w:rsid w:val="009F10EC"/>
    <w:rsid w:val="009F1BA2"/>
    <w:rsid w:val="009F5A58"/>
    <w:rsid w:val="009F646B"/>
    <w:rsid w:val="00A03566"/>
    <w:rsid w:val="00A0435E"/>
    <w:rsid w:val="00A061D9"/>
    <w:rsid w:val="00A11144"/>
    <w:rsid w:val="00A111E3"/>
    <w:rsid w:val="00A178EF"/>
    <w:rsid w:val="00A221E2"/>
    <w:rsid w:val="00A25E8C"/>
    <w:rsid w:val="00A4319A"/>
    <w:rsid w:val="00A43C05"/>
    <w:rsid w:val="00A50867"/>
    <w:rsid w:val="00A52D4B"/>
    <w:rsid w:val="00A5333B"/>
    <w:rsid w:val="00A57E51"/>
    <w:rsid w:val="00A65BD9"/>
    <w:rsid w:val="00A67405"/>
    <w:rsid w:val="00A708B9"/>
    <w:rsid w:val="00A71374"/>
    <w:rsid w:val="00A72E7A"/>
    <w:rsid w:val="00A809CA"/>
    <w:rsid w:val="00A833D2"/>
    <w:rsid w:val="00A86F99"/>
    <w:rsid w:val="00A9172B"/>
    <w:rsid w:val="00AB03CD"/>
    <w:rsid w:val="00AB3251"/>
    <w:rsid w:val="00AC02DB"/>
    <w:rsid w:val="00AC3800"/>
    <w:rsid w:val="00AC72B6"/>
    <w:rsid w:val="00AD40FE"/>
    <w:rsid w:val="00AD6C1D"/>
    <w:rsid w:val="00AE6696"/>
    <w:rsid w:val="00AE74AA"/>
    <w:rsid w:val="00AF5735"/>
    <w:rsid w:val="00AF6308"/>
    <w:rsid w:val="00B0100F"/>
    <w:rsid w:val="00B1052A"/>
    <w:rsid w:val="00B11123"/>
    <w:rsid w:val="00B30438"/>
    <w:rsid w:val="00B33AD3"/>
    <w:rsid w:val="00B368D7"/>
    <w:rsid w:val="00B37395"/>
    <w:rsid w:val="00B42698"/>
    <w:rsid w:val="00B438AC"/>
    <w:rsid w:val="00B458F5"/>
    <w:rsid w:val="00B50765"/>
    <w:rsid w:val="00B5163A"/>
    <w:rsid w:val="00B55778"/>
    <w:rsid w:val="00B62F67"/>
    <w:rsid w:val="00B65669"/>
    <w:rsid w:val="00B755FE"/>
    <w:rsid w:val="00B757DC"/>
    <w:rsid w:val="00B76788"/>
    <w:rsid w:val="00B77ED0"/>
    <w:rsid w:val="00B9266A"/>
    <w:rsid w:val="00B950B1"/>
    <w:rsid w:val="00BA195A"/>
    <w:rsid w:val="00BB4F07"/>
    <w:rsid w:val="00BC09A2"/>
    <w:rsid w:val="00BC14F4"/>
    <w:rsid w:val="00BD15FC"/>
    <w:rsid w:val="00BD1CDD"/>
    <w:rsid w:val="00BD6744"/>
    <w:rsid w:val="00BE47C2"/>
    <w:rsid w:val="00BE4EF3"/>
    <w:rsid w:val="00BE747A"/>
    <w:rsid w:val="00BF0081"/>
    <w:rsid w:val="00BF1E87"/>
    <w:rsid w:val="00C0647E"/>
    <w:rsid w:val="00C0704A"/>
    <w:rsid w:val="00C13C0C"/>
    <w:rsid w:val="00C242C5"/>
    <w:rsid w:val="00C2772D"/>
    <w:rsid w:val="00C303F3"/>
    <w:rsid w:val="00C334F3"/>
    <w:rsid w:val="00C337EC"/>
    <w:rsid w:val="00C37A0D"/>
    <w:rsid w:val="00C40DA7"/>
    <w:rsid w:val="00C443EB"/>
    <w:rsid w:val="00C46634"/>
    <w:rsid w:val="00C47D3C"/>
    <w:rsid w:val="00C5016B"/>
    <w:rsid w:val="00C61EC4"/>
    <w:rsid w:val="00C7020A"/>
    <w:rsid w:val="00C743A0"/>
    <w:rsid w:val="00C77AD9"/>
    <w:rsid w:val="00C801CC"/>
    <w:rsid w:val="00C80AFA"/>
    <w:rsid w:val="00C8555E"/>
    <w:rsid w:val="00C865E2"/>
    <w:rsid w:val="00C86E46"/>
    <w:rsid w:val="00C918B6"/>
    <w:rsid w:val="00C93536"/>
    <w:rsid w:val="00CA1671"/>
    <w:rsid w:val="00CA56D2"/>
    <w:rsid w:val="00CB098D"/>
    <w:rsid w:val="00CB3578"/>
    <w:rsid w:val="00CB4D09"/>
    <w:rsid w:val="00CB575F"/>
    <w:rsid w:val="00CB6CA8"/>
    <w:rsid w:val="00CB775A"/>
    <w:rsid w:val="00CC0C29"/>
    <w:rsid w:val="00CC2F8A"/>
    <w:rsid w:val="00CC4539"/>
    <w:rsid w:val="00CC5E60"/>
    <w:rsid w:val="00CC6B64"/>
    <w:rsid w:val="00CE6270"/>
    <w:rsid w:val="00CF0144"/>
    <w:rsid w:val="00CF67F5"/>
    <w:rsid w:val="00CF7F70"/>
    <w:rsid w:val="00D00999"/>
    <w:rsid w:val="00D04AD9"/>
    <w:rsid w:val="00D11FC0"/>
    <w:rsid w:val="00D13635"/>
    <w:rsid w:val="00D139B6"/>
    <w:rsid w:val="00D15C07"/>
    <w:rsid w:val="00D16E33"/>
    <w:rsid w:val="00D22247"/>
    <w:rsid w:val="00D2271F"/>
    <w:rsid w:val="00D24473"/>
    <w:rsid w:val="00D253D2"/>
    <w:rsid w:val="00D30298"/>
    <w:rsid w:val="00D34D21"/>
    <w:rsid w:val="00D37CCF"/>
    <w:rsid w:val="00D46C33"/>
    <w:rsid w:val="00D5271B"/>
    <w:rsid w:val="00D54421"/>
    <w:rsid w:val="00D5525A"/>
    <w:rsid w:val="00D567EE"/>
    <w:rsid w:val="00D569D7"/>
    <w:rsid w:val="00D656DB"/>
    <w:rsid w:val="00D66464"/>
    <w:rsid w:val="00D75EE8"/>
    <w:rsid w:val="00D76A32"/>
    <w:rsid w:val="00D811F4"/>
    <w:rsid w:val="00D9001B"/>
    <w:rsid w:val="00D90E43"/>
    <w:rsid w:val="00D927B0"/>
    <w:rsid w:val="00D95B10"/>
    <w:rsid w:val="00D97EFA"/>
    <w:rsid w:val="00DA1A29"/>
    <w:rsid w:val="00DA1E0F"/>
    <w:rsid w:val="00DA36B4"/>
    <w:rsid w:val="00DD19CD"/>
    <w:rsid w:val="00DD1B4E"/>
    <w:rsid w:val="00DD631B"/>
    <w:rsid w:val="00DE1692"/>
    <w:rsid w:val="00DE216D"/>
    <w:rsid w:val="00DF25C4"/>
    <w:rsid w:val="00E03A67"/>
    <w:rsid w:val="00E130B2"/>
    <w:rsid w:val="00E20F20"/>
    <w:rsid w:val="00E26AC6"/>
    <w:rsid w:val="00E26D8D"/>
    <w:rsid w:val="00E31D6B"/>
    <w:rsid w:val="00E324F4"/>
    <w:rsid w:val="00E33B7C"/>
    <w:rsid w:val="00E350F7"/>
    <w:rsid w:val="00E35558"/>
    <w:rsid w:val="00E50EAB"/>
    <w:rsid w:val="00E52B6A"/>
    <w:rsid w:val="00E540B5"/>
    <w:rsid w:val="00E6118E"/>
    <w:rsid w:val="00E64615"/>
    <w:rsid w:val="00E67172"/>
    <w:rsid w:val="00E72507"/>
    <w:rsid w:val="00E72EF9"/>
    <w:rsid w:val="00E73764"/>
    <w:rsid w:val="00E74B8C"/>
    <w:rsid w:val="00E75F30"/>
    <w:rsid w:val="00E911B3"/>
    <w:rsid w:val="00E96DDA"/>
    <w:rsid w:val="00EA058C"/>
    <w:rsid w:val="00EA17DF"/>
    <w:rsid w:val="00EA208D"/>
    <w:rsid w:val="00EA2E9D"/>
    <w:rsid w:val="00EA4425"/>
    <w:rsid w:val="00EA4B96"/>
    <w:rsid w:val="00EA7231"/>
    <w:rsid w:val="00EA7D92"/>
    <w:rsid w:val="00EB1F27"/>
    <w:rsid w:val="00EC1161"/>
    <w:rsid w:val="00EC161F"/>
    <w:rsid w:val="00EC282F"/>
    <w:rsid w:val="00EC458B"/>
    <w:rsid w:val="00EC5DF3"/>
    <w:rsid w:val="00EC7873"/>
    <w:rsid w:val="00ED01F0"/>
    <w:rsid w:val="00ED16E8"/>
    <w:rsid w:val="00ED1827"/>
    <w:rsid w:val="00ED1C72"/>
    <w:rsid w:val="00ED2832"/>
    <w:rsid w:val="00EE63F8"/>
    <w:rsid w:val="00EF5606"/>
    <w:rsid w:val="00EF7A01"/>
    <w:rsid w:val="00F00E5F"/>
    <w:rsid w:val="00F03DA1"/>
    <w:rsid w:val="00F06391"/>
    <w:rsid w:val="00F0748E"/>
    <w:rsid w:val="00F14E2D"/>
    <w:rsid w:val="00F1557F"/>
    <w:rsid w:val="00F22EF3"/>
    <w:rsid w:val="00F35D90"/>
    <w:rsid w:val="00F36860"/>
    <w:rsid w:val="00F36A4E"/>
    <w:rsid w:val="00F4035F"/>
    <w:rsid w:val="00F41A44"/>
    <w:rsid w:val="00F43989"/>
    <w:rsid w:val="00F4608F"/>
    <w:rsid w:val="00F47CF2"/>
    <w:rsid w:val="00F55856"/>
    <w:rsid w:val="00F60284"/>
    <w:rsid w:val="00F63221"/>
    <w:rsid w:val="00F655B1"/>
    <w:rsid w:val="00F710A7"/>
    <w:rsid w:val="00F71771"/>
    <w:rsid w:val="00F74F0D"/>
    <w:rsid w:val="00F86AF9"/>
    <w:rsid w:val="00F87C2F"/>
    <w:rsid w:val="00F93A72"/>
    <w:rsid w:val="00F93BF9"/>
    <w:rsid w:val="00F95273"/>
    <w:rsid w:val="00F96E4E"/>
    <w:rsid w:val="00F97B0D"/>
    <w:rsid w:val="00FA1E2A"/>
    <w:rsid w:val="00FA1EC4"/>
    <w:rsid w:val="00FA3407"/>
    <w:rsid w:val="00FA52A0"/>
    <w:rsid w:val="00FA6D18"/>
    <w:rsid w:val="00FB1756"/>
    <w:rsid w:val="00FB4525"/>
    <w:rsid w:val="00FB46AA"/>
    <w:rsid w:val="00FC17B9"/>
    <w:rsid w:val="00FC3351"/>
    <w:rsid w:val="00FC45FD"/>
    <w:rsid w:val="00FD2328"/>
    <w:rsid w:val="00FD3150"/>
    <w:rsid w:val="00FD37BC"/>
    <w:rsid w:val="00FD666E"/>
    <w:rsid w:val="00FD71E4"/>
    <w:rsid w:val="00FE0313"/>
    <w:rsid w:val="00FE2ADE"/>
    <w:rsid w:val="00FE2C9C"/>
    <w:rsid w:val="00FE496F"/>
    <w:rsid w:val="00FF000E"/>
    <w:rsid w:val="00FF5C3B"/>
    <w:rsid w:val="00FF665D"/>
    <w:rsid w:val="00F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2B"/>
    <w:pPr>
      <w:ind w:left="720"/>
      <w:contextualSpacing/>
    </w:pPr>
  </w:style>
  <w:style w:type="table" w:styleId="a4">
    <w:name w:val="Table Grid"/>
    <w:basedOn w:val="a1"/>
    <w:uiPriority w:val="59"/>
    <w:rsid w:val="00A9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48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A44FF7E-AD96-44E3-8E0A-A6EDE458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51</cp:revision>
  <cp:lastPrinted>2022-11-24T06:48:00Z</cp:lastPrinted>
  <dcterms:created xsi:type="dcterms:W3CDTF">2020-05-12T08:55:00Z</dcterms:created>
  <dcterms:modified xsi:type="dcterms:W3CDTF">2023-01-10T08:03:00Z</dcterms:modified>
</cp:coreProperties>
</file>